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63-2024 i Melleruds kommun</w:t>
      </w:r>
    </w:p>
    <w:p>
      <w:r>
        <w:t>Detta dokument behandlar höga naturvärden i avverkningsanmälan A 53463-2024 i Melleruds kommun. Denna avverkningsanmälan inkom 2024-11-18 13:15: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ålila vaxing (VU), uddbräken (VU, §8), lädervaxing (NT), scharlakansvaxing (NT), blodvaxing (S), honungsvaxing (S), igelkottsröksvamp (S), luktvaxing (S), sårläka (S) och ängsvaxskiv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3463-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29, E 34851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